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2512D" w:rsidP="006251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ppold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2512D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k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2512D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0225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xie’s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</w:t>
            </w:r>
            <w:r w:rsidR="00C36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zeichnungen und –notiz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erto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ideo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#1</w:t>
            </w:r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Erklärun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Default="0062512D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hen von Modellen im Internet</w:t>
            </w:r>
          </w:p>
          <w:p w:rsidR="0062512D" w:rsidRPr="0054601F" w:rsidRDefault="0062512D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prache mit Herrn Grim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62512D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chen nach geeigneten Internetseiten, auf denen man kostenlos und lizenzfrei Soundeffekte downloaden kann und anschließende Registrierung</w:t>
            </w:r>
          </w:p>
          <w:p w:rsidR="00B9176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urchforsten verschiedener Seiten nach geeigneten Sounds</w:t>
            </w:r>
          </w:p>
          <w:p w:rsidR="00B9176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wnload von ca. 35 Sounds + Erstellen eines Dokuments, welches die Quellen/Lizenzen beinhaltet</w:t>
            </w:r>
          </w:p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ktualisieren von GitHub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9176F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9176F" w:rsidP="0062512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9176F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ryboard-Video #2 </w:t>
            </w:r>
            <w:r w:rsidR="002427EF">
              <w:rPr>
                <w:rFonts w:ascii="Arial" w:hAnsi="Arial" w:cs="Arial"/>
                <w:sz w:val="24"/>
                <w:szCs w:val="24"/>
              </w:rPr>
              <w:t>erstel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fertigen der abstrakten Urwaldszene </w:t>
            </w:r>
          </w:p>
          <w:p w:rsidR="00105B0D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ter Shot/Erste Kamerafahrt fertig erstel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B9176F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loaden von Modellen</w:t>
            </w:r>
          </w:p>
          <w:p w:rsidR="00105B0D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ammensetzen von Modellen (Texturen auf einzelne Parts der Modelle le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636486" w:rsidP="0063648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9176F" w:rsidRPr="0054601F" w:rsidRDefault="00636486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DE2121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Default="00DE2121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ene Blender-Ordner sortiert und richtig abgespeichert</w:t>
            </w:r>
          </w:p>
          <w:p w:rsidR="00DE2121" w:rsidRDefault="00DE2121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durch notwendig Kamerafahrten neu zu gestalten</w:t>
            </w:r>
          </w:p>
          <w:p w:rsidR="00DE2121" w:rsidRPr="0054601F" w:rsidRDefault="00DE2121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780C71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780C71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6F" w:rsidRPr="0054601F" w:rsidRDefault="00780C71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E2121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780C71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780C71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erafahr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780C71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:00</w:t>
            </w:r>
            <w:bookmarkStart w:id="0" w:name="_GoBack"/>
            <w:bookmarkEnd w:id="0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DE2121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121" w:rsidRPr="0054601F" w:rsidRDefault="00DE2121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121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Default="00DE2121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Default="00DE2121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DE2121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DE2121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121" w:rsidRPr="0054601F" w:rsidRDefault="00DE2121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C71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1" w:rsidRPr="0054601F" w:rsidRDefault="00780C71" w:rsidP="00780C7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1" w:rsidRDefault="00780C71" w:rsidP="00780C7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d Minon verfeinert</w:t>
            </w:r>
          </w:p>
          <w:p w:rsidR="00780C71" w:rsidRDefault="00780C71" w:rsidP="00780C7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on Bones einfügen</w:t>
            </w:r>
          </w:p>
          <w:p w:rsidR="00780C71" w:rsidRPr="0054601F" w:rsidRDefault="00780C71" w:rsidP="00780C7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1" w:rsidRPr="0054601F" w:rsidRDefault="00780C71" w:rsidP="00780C7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1" w:rsidRPr="0054601F" w:rsidRDefault="00780C71" w:rsidP="00780C7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71" w:rsidRPr="0054601F" w:rsidRDefault="00780C71" w:rsidP="00780C7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1C6F0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en Teammitglieder</w:t>
      </w:r>
    </w:p>
    <w:sectPr w:rsidR="001C6F00" w:rsidRPr="0054601F" w:rsidSect="004B5C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BAC" w:rsidRDefault="00880BAC" w:rsidP="00927FC0">
      <w:pPr>
        <w:spacing w:after="0" w:line="240" w:lineRule="auto"/>
      </w:pPr>
      <w:r>
        <w:separator/>
      </w:r>
    </w:p>
  </w:endnote>
  <w:endnote w:type="continuationSeparator" w:id="0">
    <w:p w:rsidR="00880BAC" w:rsidRDefault="00880BAC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BAC" w:rsidRDefault="00880BAC" w:rsidP="00927FC0">
      <w:pPr>
        <w:spacing w:after="0" w:line="240" w:lineRule="auto"/>
      </w:pPr>
      <w:r>
        <w:separator/>
      </w:r>
    </w:p>
  </w:footnote>
  <w:footnote w:type="continuationSeparator" w:id="0">
    <w:p w:rsidR="00880BAC" w:rsidRDefault="00880BAC" w:rsidP="0092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51A"/>
    <w:rsid w:val="00070567"/>
    <w:rsid w:val="000B3241"/>
    <w:rsid w:val="000B64EF"/>
    <w:rsid w:val="00105B0D"/>
    <w:rsid w:val="00135EAA"/>
    <w:rsid w:val="00173678"/>
    <w:rsid w:val="00193BD5"/>
    <w:rsid w:val="001C2796"/>
    <w:rsid w:val="001C6F00"/>
    <w:rsid w:val="001F3E98"/>
    <w:rsid w:val="00200BCF"/>
    <w:rsid w:val="0024190D"/>
    <w:rsid w:val="002427EF"/>
    <w:rsid w:val="00272096"/>
    <w:rsid w:val="00332260"/>
    <w:rsid w:val="00342A70"/>
    <w:rsid w:val="003502FA"/>
    <w:rsid w:val="003D602C"/>
    <w:rsid w:val="003F1AF1"/>
    <w:rsid w:val="00400EBD"/>
    <w:rsid w:val="0042562F"/>
    <w:rsid w:val="004570EE"/>
    <w:rsid w:val="00462119"/>
    <w:rsid w:val="0046740D"/>
    <w:rsid w:val="00480192"/>
    <w:rsid w:val="004B5C36"/>
    <w:rsid w:val="004C28EF"/>
    <w:rsid w:val="004C6003"/>
    <w:rsid w:val="005063EE"/>
    <w:rsid w:val="005362E8"/>
    <w:rsid w:val="00537D1D"/>
    <w:rsid w:val="0054601F"/>
    <w:rsid w:val="005912DA"/>
    <w:rsid w:val="005A6C82"/>
    <w:rsid w:val="00611403"/>
    <w:rsid w:val="0062512D"/>
    <w:rsid w:val="00636486"/>
    <w:rsid w:val="00657990"/>
    <w:rsid w:val="00767B49"/>
    <w:rsid w:val="00780C71"/>
    <w:rsid w:val="00787B72"/>
    <w:rsid w:val="00796F43"/>
    <w:rsid w:val="007B17C9"/>
    <w:rsid w:val="00851150"/>
    <w:rsid w:val="00880BAC"/>
    <w:rsid w:val="008835A0"/>
    <w:rsid w:val="008B0990"/>
    <w:rsid w:val="008B7493"/>
    <w:rsid w:val="008F051A"/>
    <w:rsid w:val="00927FC0"/>
    <w:rsid w:val="009D436F"/>
    <w:rsid w:val="009D512A"/>
    <w:rsid w:val="00A95C15"/>
    <w:rsid w:val="00AB1D5C"/>
    <w:rsid w:val="00B03272"/>
    <w:rsid w:val="00B34BDF"/>
    <w:rsid w:val="00B7236A"/>
    <w:rsid w:val="00B9176F"/>
    <w:rsid w:val="00B94110"/>
    <w:rsid w:val="00BC24F0"/>
    <w:rsid w:val="00BD0728"/>
    <w:rsid w:val="00BE686F"/>
    <w:rsid w:val="00C22C14"/>
    <w:rsid w:val="00C36263"/>
    <w:rsid w:val="00C64ECC"/>
    <w:rsid w:val="00C75ECF"/>
    <w:rsid w:val="00C857C8"/>
    <w:rsid w:val="00C904AC"/>
    <w:rsid w:val="00D77180"/>
    <w:rsid w:val="00D950A5"/>
    <w:rsid w:val="00DA7D49"/>
    <w:rsid w:val="00DC2952"/>
    <w:rsid w:val="00DC514F"/>
    <w:rsid w:val="00DE2121"/>
    <w:rsid w:val="00DF2B78"/>
    <w:rsid w:val="00E749F2"/>
    <w:rsid w:val="00EA6C69"/>
    <w:rsid w:val="00F1368E"/>
    <w:rsid w:val="00F17A52"/>
    <w:rsid w:val="00F5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77A73-E15D-48C6-956C-1B79DF04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C679-6DC6-40F7-8460-2EA44A01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Maike Lippold</cp:lastModifiedBy>
  <cp:revision>46</cp:revision>
  <dcterms:created xsi:type="dcterms:W3CDTF">2015-04-15T08:39:00Z</dcterms:created>
  <dcterms:modified xsi:type="dcterms:W3CDTF">2015-11-28T20:24:00Z</dcterms:modified>
</cp:coreProperties>
</file>